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115B7A03" w:rsidR="00E479BD" w:rsidRDefault="00A743DE" w:rsidP="00093885">
      <w:pPr>
        <w:jc w:val="center"/>
        <w:rPr>
          <w:rFonts w:cstheme="minorHAnsi"/>
        </w:rPr>
      </w:pPr>
      <w:r>
        <w:rPr>
          <w:rFonts w:cstheme="minorHAnsi"/>
        </w:rPr>
        <w:t xml:space="preserve">August </w:t>
      </w:r>
      <w:r w:rsidR="000966B4">
        <w:rPr>
          <w:rFonts w:cstheme="minorHAnsi"/>
        </w:rPr>
        <w:t>14</w:t>
      </w:r>
      <w:r w:rsidR="00192BAE">
        <w:rPr>
          <w:rFonts w:cstheme="minorHAnsi"/>
        </w:rPr>
        <w:t>, 2020</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5B02B0BA" w14:textId="42503C04" w:rsidR="00E872D0" w:rsidRDefault="00E872D0" w:rsidP="00BB5B25">
      <w:pPr>
        <w:spacing w:after="0" w:line="240" w:lineRule="auto"/>
        <w:contextualSpacing/>
        <w:rPr>
          <w:rFonts w:ascii="Calibri" w:eastAsia="Times New Roman" w:hAnsi="Calibri" w:cs="Calibri"/>
          <w:b/>
          <w:bCs/>
          <w:sz w:val="28"/>
          <w:szCs w:val="28"/>
        </w:rPr>
      </w:pPr>
    </w:p>
    <w:p w14:paraId="77912232" w14:textId="77777777" w:rsidR="000966B4" w:rsidRPr="000966B4" w:rsidRDefault="000966B4" w:rsidP="000966B4">
      <w:pPr>
        <w:spacing w:after="0" w:line="240" w:lineRule="auto"/>
        <w:contextualSpacing/>
        <w:rPr>
          <w:rFonts w:ascii="Calibri" w:eastAsia="Times New Roman" w:hAnsi="Calibri" w:cs="Calibri"/>
          <w:b/>
          <w:bCs/>
          <w:sz w:val="28"/>
          <w:szCs w:val="28"/>
        </w:rPr>
      </w:pPr>
      <w:r w:rsidRPr="000966B4">
        <w:rPr>
          <w:rFonts w:ascii="Calibri" w:eastAsia="Times New Roman" w:hAnsi="Calibri" w:cs="Calibri"/>
          <w:b/>
          <w:bCs/>
          <w:sz w:val="28"/>
          <w:szCs w:val="28"/>
        </w:rPr>
        <w:t xml:space="preserve">Congressional Update </w:t>
      </w:r>
    </w:p>
    <w:p w14:paraId="15D9D718" w14:textId="77777777" w:rsidR="000966B4" w:rsidRPr="000966B4" w:rsidRDefault="000966B4" w:rsidP="000966B4">
      <w:pPr>
        <w:spacing w:after="0" w:line="240" w:lineRule="auto"/>
        <w:contextualSpacing/>
        <w:rPr>
          <w:rFonts w:ascii="Calibri" w:eastAsia="Times New Roman" w:hAnsi="Calibri" w:cs="Calibri"/>
          <w:b/>
          <w:bCs/>
          <w:sz w:val="24"/>
          <w:szCs w:val="24"/>
        </w:rPr>
      </w:pPr>
    </w:p>
    <w:p w14:paraId="611D822B" w14:textId="77777777" w:rsidR="000966B4" w:rsidRPr="000966B4" w:rsidRDefault="000966B4" w:rsidP="000966B4">
      <w:pPr>
        <w:spacing w:after="0" w:line="240" w:lineRule="auto"/>
        <w:ind w:left="720"/>
        <w:rPr>
          <w:rFonts w:ascii="Calibri" w:eastAsia="Times New Roman" w:hAnsi="Calibri" w:cs="Calibri"/>
          <w:b/>
          <w:bCs/>
          <w:sz w:val="24"/>
          <w:szCs w:val="24"/>
        </w:rPr>
      </w:pPr>
      <w:r w:rsidRPr="000966B4">
        <w:rPr>
          <w:rFonts w:ascii="Calibri" w:eastAsia="Times New Roman" w:hAnsi="Calibri" w:cs="Calibri"/>
          <w:b/>
          <w:bCs/>
          <w:sz w:val="24"/>
          <w:szCs w:val="24"/>
        </w:rPr>
        <w:t xml:space="preserve">COVID-19 Relief Legislation Stalled </w:t>
      </w:r>
    </w:p>
    <w:p w14:paraId="44178C47" w14:textId="61D51600" w:rsidR="000966B4" w:rsidRPr="000966B4" w:rsidRDefault="000966B4" w:rsidP="000966B4">
      <w:pPr>
        <w:spacing w:after="0" w:line="240" w:lineRule="auto"/>
        <w:ind w:left="720"/>
        <w:rPr>
          <w:rFonts w:ascii="Calibri" w:eastAsia="Times New Roman" w:hAnsi="Calibri" w:cs="Calibri"/>
        </w:rPr>
      </w:pPr>
      <w:r w:rsidRPr="000966B4">
        <w:rPr>
          <w:rFonts w:ascii="Calibri" w:eastAsia="Times New Roman" w:hAnsi="Calibri" w:cs="Calibri"/>
        </w:rPr>
        <w:t xml:space="preserve">For the past few weeks, Congressional leaders and White House officials have worked to reach agreement on additional legislation related to the COVID-19 pandemic. These discussions have largely been unsuccessful to date, with House Democrats, Senate Republicans, and the Trump Administration at odds over the size and content of the anticipated aid package. As these talks stalled last week, President Trump signed several Executive Orders in the hopes of pressuring Congressional Democrats on </w:t>
      </w:r>
      <w:r w:rsidRPr="000966B4">
        <w:rPr>
          <w:rFonts w:ascii="Calibri" w:eastAsia="Times New Roman" w:hAnsi="Calibri" w:cs="Calibri"/>
        </w:rPr>
        <w:t>several</w:t>
      </w:r>
      <w:r w:rsidRPr="000966B4">
        <w:rPr>
          <w:rFonts w:ascii="Calibri" w:eastAsia="Times New Roman" w:hAnsi="Calibri" w:cs="Calibri"/>
        </w:rPr>
        <w:t xml:space="preserve"> key issues at the center of the negotiations (issues mostly unrelated to K-12 education). These actions did not have the desired effect and </w:t>
      </w:r>
      <w:r>
        <w:rPr>
          <w:rFonts w:ascii="Calibri" w:eastAsia="Times New Roman" w:hAnsi="Calibri" w:cs="Calibri"/>
        </w:rPr>
        <w:t xml:space="preserve">most </w:t>
      </w:r>
      <w:r w:rsidRPr="000966B4">
        <w:rPr>
          <w:rFonts w:ascii="Calibri" w:eastAsia="Times New Roman" w:hAnsi="Calibri" w:cs="Calibri"/>
        </w:rPr>
        <w:t>lawmakers in both chambers have now</w:t>
      </w:r>
      <w:proofErr w:type="gramStart"/>
      <w:r w:rsidRPr="000966B4">
        <w:rPr>
          <w:rFonts w:ascii="Calibri" w:eastAsia="Times New Roman" w:hAnsi="Calibri" w:cs="Calibri"/>
        </w:rPr>
        <w:t>, ,</w:t>
      </w:r>
      <w:proofErr w:type="gramEnd"/>
      <w:r w:rsidRPr="000966B4">
        <w:rPr>
          <w:rFonts w:ascii="Calibri" w:eastAsia="Times New Roman" w:hAnsi="Calibri" w:cs="Calibri"/>
        </w:rPr>
        <w:t xml:space="preserve"> returned back to their states and districts as part of a previously planned August recess. Lawmakers are on notice, however, and could return to the Capitol within 24 hours should a deal be reached by Congressional leaders and the White House in the coming weeks. In the meantime, the 2020 federal fiscal year deadline is fast approaching. This deadline could potentially force lawmakers to combine both issues into an even larger agreement later this fall ahead of the November elections. As these efforts continue, NSBA’s advocacy team will be working with lawmakers to ensure they appreciate the significant funding needs of the K-12 education community. </w:t>
      </w:r>
    </w:p>
    <w:p w14:paraId="566D65C5" w14:textId="77777777" w:rsidR="000966B4" w:rsidRPr="000966B4" w:rsidRDefault="000966B4" w:rsidP="000966B4">
      <w:pPr>
        <w:spacing w:after="0" w:line="240" w:lineRule="auto"/>
        <w:ind w:left="720"/>
        <w:rPr>
          <w:rFonts w:ascii="Calibri" w:eastAsia="Times New Roman" w:hAnsi="Calibri" w:cs="Calibri"/>
        </w:rPr>
      </w:pPr>
    </w:p>
    <w:p w14:paraId="3DE61893" w14:textId="77777777" w:rsidR="000966B4" w:rsidRPr="000966B4" w:rsidRDefault="000966B4" w:rsidP="000966B4">
      <w:pPr>
        <w:spacing w:after="0" w:line="240" w:lineRule="auto"/>
        <w:ind w:left="720"/>
        <w:rPr>
          <w:rFonts w:ascii="Calibri" w:eastAsia="Times New Roman" w:hAnsi="Calibri" w:cs="Calibri"/>
          <w:b/>
          <w:bCs/>
          <w:sz w:val="24"/>
          <w:szCs w:val="24"/>
        </w:rPr>
      </w:pPr>
      <w:r w:rsidRPr="000966B4">
        <w:rPr>
          <w:rFonts w:ascii="Calibri" w:eastAsia="Times New Roman" w:hAnsi="Calibri" w:cs="Calibri"/>
          <w:b/>
          <w:bCs/>
          <w:sz w:val="24"/>
          <w:szCs w:val="24"/>
        </w:rPr>
        <w:t xml:space="preserve">Kamala Harris Selected as Democratic VP Nominee </w:t>
      </w:r>
    </w:p>
    <w:p w14:paraId="3F49895B" w14:textId="490F9A1B" w:rsidR="000966B4" w:rsidRPr="000966B4" w:rsidRDefault="000966B4" w:rsidP="000966B4">
      <w:pPr>
        <w:spacing w:after="0" w:line="240" w:lineRule="auto"/>
        <w:ind w:left="720"/>
        <w:rPr>
          <w:rFonts w:ascii="Calibri" w:eastAsia="Times New Roman" w:hAnsi="Calibri" w:cs="Calibri"/>
        </w:rPr>
      </w:pPr>
      <w:r w:rsidRPr="000966B4">
        <w:rPr>
          <w:rFonts w:ascii="Calibri" w:eastAsia="Times New Roman" w:hAnsi="Calibri" w:cs="Calibri"/>
        </w:rPr>
        <w:t xml:space="preserve">On Wednesday, August 12, current Democratic Presidential </w:t>
      </w:r>
      <w:r w:rsidRPr="000966B4">
        <w:rPr>
          <w:rFonts w:ascii="Calibri" w:eastAsia="Times New Roman" w:hAnsi="Calibri" w:cs="Calibri"/>
        </w:rPr>
        <w:t>Candidate,</w:t>
      </w:r>
      <w:r w:rsidRPr="000966B4">
        <w:rPr>
          <w:rFonts w:ascii="Calibri" w:eastAsia="Times New Roman" w:hAnsi="Calibri" w:cs="Calibri"/>
        </w:rPr>
        <w:t xml:space="preserve"> and former Vice President Joe Biden formally announced that he was selecting Senator Kamala Harris (D-CA) as his running mate for the 2020 Presidential election. During Senator Harris’s time as Attorney General for the state of California, she won a multimillion-dollar settlement with a for-profit charter school operator related to alleged deceptive practices. This Congress, she sponsored several pieces of education legislation including bills that seek to provide funding for federally impacted school districts and additional federal funding for childcare. As a former Democratic Primary candidate, Senator Harris strongly advocated for a significant expansion of ESEA Title I </w:t>
      </w:r>
      <w:proofErr w:type="gramStart"/>
      <w:r w:rsidRPr="000966B4">
        <w:rPr>
          <w:rFonts w:ascii="Calibri" w:eastAsia="Times New Roman" w:hAnsi="Calibri" w:cs="Calibri"/>
        </w:rPr>
        <w:t>funding</w:t>
      </w:r>
      <w:proofErr w:type="gramEnd"/>
      <w:r w:rsidRPr="000966B4">
        <w:rPr>
          <w:rFonts w:ascii="Calibri" w:eastAsia="Times New Roman" w:hAnsi="Calibri" w:cs="Calibri"/>
        </w:rPr>
        <w:t xml:space="preserve">—a priority shared with Vice President Biden—and a large increase in pay for K-12 teachers among other education priorities. The debate </w:t>
      </w:r>
      <w:r>
        <w:rPr>
          <w:rFonts w:ascii="Calibri" w:eastAsia="Times New Roman" w:hAnsi="Calibri" w:cs="Calibri"/>
        </w:rPr>
        <w:t xml:space="preserve">between Senator Harris and </w:t>
      </w:r>
      <w:r w:rsidRPr="000966B4">
        <w:rPr>
          <w:rFonts w:ascii="Calibri" w:eastAsia="Times New Roman" w:hAnsi="Calibri" w:cs="Calibri"/>
        </w:rPr>
        <w:t>Vice President Mike Pence</w:t>
      </w:r>
      <w:r w:rsidRPr="000966B4">
        <w:rPr>
          <w:rFonts w:ascii="Calibri" w:eastAsia="Times New Roman" w:hAnsi="Calibri" w:cs="Calibri"/>
        </w:rPr>
        <w:t xml:space="preserve"> </w:t>
      </w:r>
      <w:r w:rsidRPr="000966B4">
        <w:rPr>
          <w:rFonts w:ascii="Calibri" w:eastAsia="Times New Roman" w:hAnsi="Calibri" w:cs="Calibri"/>
        </w:rPr>
        <w:t>is s</w:t>
      </w:r>
      <w:r>
        <w:rPr>
          <w:rFonts w:ascii="Calibri" w:eastAsia="Times New Roman" w:hAnsi="Calibri" w:cs="Calibri"/>
        </w:rPr>
        <w:t xml:space="preserve">cheduled </w:t>
      </w:r>
      <w:r w:rsidRPr="000966B4">
        <w:rPr>
          <w:rFonts w:ascii="Calibri" w:eastAsia="Times New Roman" w:hAnsi="Calibri" w:cs="Calibri"/>
        </w:rPr>
        <w:t xml:space="preserve">to take place on October 7. </w:t>
      </w:r>
    </w:p>
    <w:p w14:paraId="03274C9E" w14:textId="77777777" w:rsidR="000966B4" w:rsidRPr="000966B4" w:rsidRDefault="000966B4" w:rsidP="000966B4">
      <w:pPr>
        <w:spacing w:after="0" w:line="240" w:lineRule="auto"/>
        <w:rPr>
          <w:rFonts w:ascii="Times New Roman" w:eastAsia="Times New Roman" w:hAnsi="Times New Roman" w:cs="Calibri"/>
          <w:sz w:val="24"/>
          <w:szCs w:val="24"/>
          <w:highlight w:val="lightGray"/>
        </w:rPr>
      </w:pPr>
    </w:p>
    <w:p w14:paraId="15B2F3BC" w14:textId="77777777" w:rsidR="000966B4" w:rsidRPr="000966B4" w:rsidRDefault="000966B4" w:rsidP="000966B4">
      <w:pPr>
        <w:spacing w:after="0" w:line="240" w:lineRule="auto"/>
        <w:rPr>
          <w:rFonts w:ascii="Calibri" w:eastAsia="Times New Roman" w:hAnsi="Calibri" w:cs="Calibri"/>
          <w:b/>
          <w:bCs/>
          <w:sz w:val="24"/>
          <w:szCs w:val="24"/>
        </w:rPr>
      </w:pPr>
      <w:r w:rsidRPr="000966B4">
        <w:rPr>
          <w:rFonts w:ascii="Calibri" w:eastAsia="Times New Roman" w:hAnsi="Calibri" w:cs="Calibri"/>
          <w:b/>
          <w:bCs/>
          <w:sz w:val="28"/>
          <w:szCs w:val="28"/>
        </w:rPr>
        <w:t>Administration Update</w:t>
      </w:r>
      <w:r w:rsidRPr="000966B4">
        <w:rPr>
          <w:rFonts w:ascii="Calibri" w:eastAsia="Times New Roman" w:hAnsi="Calibri" w:cs="Calibri"/>
          <w:b/>
          <w:bCs/>
          <w:sz w:val="24"/>
          <w:szCs w:val="24"/>
        </w:rPr>
        <w:t xml:space="preserve"> </w:t>
      </w:r>
    </w:p>
    <w:p w14:paraId="0D3D3ED5" w14:textId="77777777" w:rsidR="000966B4" w:rsidRPr="000966B4" w:rsidRDefault="000966B4" w:rsidP="000966B4">
      <w:pPr>
        <w:spacing w:after="0" w:line="240" w:lineRule="auto"/>
        <w:rPr>
          <w:rFonts w:ascii="Calibri" w:eastAsia="Times New Roman" w:hAnsi="Calibri" w:cs="Calibri"/>
          <w:b/>
          <w:bCs/>
          <w:sz w:val="24"/>
          <w:szCs w:val="24"/>
        </w:rPr>
      </w:pPr>
    </w:p>
    <w:p w14:paraId="01A01918" w14:textId="77777777" w:rsidR="000966B4" w:rsidRPr="000966B4" w:rsidRDefault="000966B4" w:rsidP="000966B4">
      <w:pPr>
        <w:spacing w:after="0" w:line="240" w:lineRule="auto"/>
        <w:ind w:left="720"/>
        <w:rPr>
          <w:rFonts w:ascii="Calibri" w:eastAsia="Times New Roman" w:hAnsi="Calibri" w:cs="Calibri"/>
          <w:b/>
          <w:bCs/>
          <w:sz w:val="24"/>
          <w:szCs w:val="24"/>
        </w:rPr>
      </w:pPr>
      <w:r w:rsidRPr="000966B4">
        <w:rPr>
          <w:rFonts w:ascii="Calibri" w:eastAsia="Times New Roman" w:hAnsi="Calibri" w:cs="Calibri"/>
          <w:b/>
          <w:bCs/>
          <w:sz w:val="24"/>
          <w:szCs w:val="24"/>
        </w:rPr>
        <w:t>New Title IX Regulations for Schools Take Effect Today</w:t>
      </w:r>
    </w:p>
    <w:p w14:paraId="75EF6B88" w14:textId="77777777" w:rsidR="000966B4" w:rsidRPr="000966B4" w:rsidRDefault="000966B4" w:rsidP="000966B4">
      <w:pPr>
        <w:spacing w:after="0" w:line="240" w:lineRule="auto"/>
        <w:ind w:left="720"/>
        <w:rPr>
          <w:rFonts w:ascii="Calibri" w:eastAsia="Times New Roman" w:hAnsi="Calibri" w:cs="Calibri"/>
        </w:rPr>
      </w:pPr>
      <w:r w:rsidRPr="000966B4">
        <w:rPr>
          <w:rFonts w:ascii="Calibri" w:eastAsia="Times New Roman" w:hAnsi="Calibri" w:cs="Calibri"/>
        </w:rPr>
        <w:t xml:space="preserve">The U.S. Department of Education’s new </w:t>
      </w:r>
      <w:hyperlink r:id="rId12" w:history="1">
        <w:r w:rsidRPr="000966B4">
          <w:rPr>
            <w:rFonts w:ascii="Calibri" w:eastAsia="Times New Roman" w:hAnsi="Calibri" w:cs="Calibri"/>
            <w:color w:val="0000FF"/>
            <w:u w:val="single"/>
          </w:rPr>
          <w:t>Title IX regulations</w:t>
        </w:r>
      </w:hyperlink>
      <w:r w:rsidRPr="000966B4">
        <w:rPr>
          <w:rFonts w:ascii="Calibri" w:eastAsia="Times New Roman" w:hAnsi="Calibri" w:cs="Calibri"/>
        </w:rPr>
        <w:t xml:space="preserve"> take effect today after a last-ditch effort seeking intervention by the courts failed. The new rule directs how schools respond to sexual harassment and sexual violence. Every school district must have new policies and procedures in place, paired with required staff training, to ensure compliance with the changed regulations.</w:t>
      </w:r>
    </w:p>
    <w:p w14:paraId="7CFD3AFD" w14:textId="77777777" w:rsidR="000966B4" w:rsidRPr="000966B4" w:rsidRDefault="000966B4" w:rsidP="000966B4">
      <w:pPr>
        <w:spacing w:after="0" w:line="240" w:lineRule="auto"/>
        <w:ind w:left="720"/>
        <w:rPr>
          <w:rFonts w:ascii="Calibri" w:eastAsia="Times New Roman" w:hAnsi="Calibri" w:cs="Calibri"/>
          <w:b/>
          <w:bCs/>
          <w:sz w:val="24"/>
          <w:szCs w:val="24"/>
        </w:rPr>
      </w:pPr>
    </w:p>
    <w:p w14:paraId="19CCE796" w14:textId="77777777" w:rsidR="000966B4" w:rsidRPr="000966B4" w:rsidRDefault="000966B4" w:rsidP="000966B4">
      <w:pPr>
        <w:spacing w:after="0" w:line="240" w:lineRule="auto"/>
        <w:ind w:left="720"/>
        <w:rPr>
          <w:rFonts w:ascii="Calibri" w:eastAsia="Times New Roman" w:hAnsi="Calibri" w:cs="Calibri"/>
          <w:b/>
          <w:bCs/>
          <w:sz w:val="24"/>
          <w:szCs w:val="24"/>
        </w:rPr>
      </w:pPr>
      <w:r w:rsidRPr="000966B4">
        <w:rPr>
          <w:rFonts w:ascii="Calibri" w:eastAsia="Times New Roman" w:hAnsi="Calibri" w:cs="Calibri"/>
          <w:b/>
          <w:bCs/>
          <w:sz w:val="24"/>
          <w:szCs w:val="24"/>
        </w:rPr>
        <w:t>White House Releases School Reopening Guidance</w:t>
      </w:r>
    </w:p>
    <w:p w14:paraId="64DD19B7" w14:textId="77777777" w:rsidR="000966B4" w:rsidRPr="000966B4" w:rsidRDefault="000966B4" w:rsidP="000966B4">
      <w:pPr>
        <w:spacing w:after="0" w:line="240" w:lineRule="auto"/>
        <w:ind w:left="720"/>
        <w:rPr>
          <w:rFonts w:ascii="Calibri" w:eastAsia="Times New Roman" w:hAnsi="Calibri" w:cs="Calibri"/>
        </w:rPr>
      </w:pPr>
      <w:r w:rsidRPr="000966B4">
        <w:rPr>
          <w:rFonts w:ascii="Calibri" w:eastAsia="Times New Roman" w:hAnsi="Calibri" w:cs="Calibri"/>
        </w:rPr>
        <w:t>Earlier this week, the White House released a high-level set of recommendations and guidance for K-12 schools to physically reopen for learning this year. Titled “</w:t>
      </w:r>
      <w:hyperlink r:id="rId13" w:history="1">
        <w:r w:rsidRPr="000966B4">
          <w:rPr>
            <w:rFonts w:ascii="Calibri" w:eastAsia="Times New Roman" w:hAnsi="Calibri" w:cs="Calibri"/>
            <w:color w:val="0000FF"/>
            <w:u w:val="single"/>
          </w:rPr>
          <w:t>Schools Should Reopen Safely</w:t>
        </w:r>
      </w:hyperlink>
      <w:r w:rsidRPr="000966B4">
        <w:rPr>
          <w:rFonts w:ascii="Calibri" w:eastAsia="Times New Roman" w:hAnsi="Calibri" w:cs="Calibri"/>
        </w:rPr>
        <w:t xml:space="preserve">,” the guidance is part of a broader push by the Trump administration to encourage schools to mitigate, rather than avoid, risk associated with physically reopening for schooling during the pandemic. The guidance comes after the American Pediatrics Association </w:t>
      </w:r>
      <w:hyperlink r:id="rId14" w:history="1">
        <w:r w:rsidRPr="000966B4">
          <w:rPr>
            <w:rFonts w:ascii="Calibri" w:eastAsia="Times New Roman" w:hAnsi="Calibri" w:cs="Calibri"/>
            <w:color w:val="0000FF"/>
            <w:u w:val="single"/>
          </w:rPr>
          <w:t>released data</w:t>
        </w:r>
      </w:hyperlink>
      <w:r w:rsidRPr="000966B4">
        <w:rPr>
          <w:rFonts w:ascii="Calibri" w:eastAsia="Times New Roman" w:hAnsi="Calibri" w:cs="Calibri"/>
        </w:rPr>
        <w:t xml:space="preserve"> this week showing that at least 97,000 children in the U.S. have tested positive for COVID-19 in the last two weeks of July. </w:t>
      </w:r>
    </w:p>
    <w:p w14:paraId="1130727A" w14:textId="77777777" w:rsidR="000966B4" w:rsidRPr="000966B4" w:rsidRDefault="000966B4" w:rsidP="000966B4">
      <w:pPr>
        <w:spacing w:after="0" w:line="240" w:lineRule="auto"/>
        <w:contextualSpacing/>
        <w:rPr>
          <w:rFonts w:ascii="Calibri" w:eastAsia="Times New Roman" w:hAnsi="Calibri" w:cs="Calibri"/>
          <w:b/>
          <w:bCs/>
          <w:sz w:val="28"/>
          <w:szCs w:val="28"/>
        </w:rPr>
      </w:pPr>
      <w:r w:rsidRPr="000966B4">
        <w:rPr>
          <w:rFonts w:ascii="Calibri" w:eastAsia="Times New Roman" w:hAnsi="Calibri" w:cs="Calibri"/>
        </w:rPr>
        <w:tab/>
      </w:r>
    </w:p>
    <w:p w14:paraId="0AA46281" w14:textId="77777777" w:rsidR="000966B4" w:rsidRPr="000966B4" w:rsidRDefault="000966B4" w:rsidP="000966B4">
      <w:pPr>
        <w:spacing w:after="0" w:line="240" w:lineRule="auto"/>
        <w:contextualSpacing/>
        <w:rPr>
          <w:rFonts w:ascii="Calibri" w:eastAsia="Times New Roman" w:hAnsi="Calibri" w:cs="Calibri"/>
          <w:b/>
          <w:bCs/>
          <w:sz w:val="28"/>
          <w:szCs w:val="28"/>
        </w:rPr>
      </w:pPr>
      <w:r w:rsidRPr="000966B4">
        <w:rPr>
          <w:rFonts w:ascii="Calibri" w:eastAsia="Times New Roman" w:hAnsi="Calibri" w:cs="Calibri"/>
          <w:b/>
          <w:bCs/>
          <w:sz w:val="28"/>
          <w:szCs w:val="28"/>
        </w:rPr>
        <w:t>Recent Legislation</w:t>
      </w:r>
    </w:p>
    <w:p w14:paraId="6075C3BF" w14:textId="5F639A78" w:rsidR="000966B4" w:rsidRDefault="000966B4" w:rsidP="000966B4">
      <w:pPr>
        <w:spacing w:after="0" w:line="240" w:lineRule="auto"/>
        <w:contextualSpacing/>
        <w:rPr>
          <w:rFonts w:ascii="Calibri" w:eastAsia="Times New Roman" w:hAnsi="Calibri" w:cs="Calibri"/>
          <w:b/>
          <w:bCs/>
          <w:sz w:val="28"/>
          <w:szCs w:val="28"/>
        </w:rPr>
      </w:pPr>
      <w:hyperlink r:id="rId15" w:history="1">
        <w:r w:rsidRPr="000966B4">
          <w:rPr>
            <w:rFonts w:ascii="Times New Roman" w:eastAsia="Times New Roman" w:hAnsi="Times New Roman" w:cs="Times New Roman"/>
            <w:color w:val="0000FF"/>
            <w:sz w:val="24"/>
            <w:szCs w:val="24"/>
            <w:u w:val="single"/>
          </w:rPr>
          <w:t>H.R.8004</w:t>
        </w:r>
      </w:hyperlink>
      <w:r w:rsidRPr="000966B4">
        <w:rPr>
          <w:rFonts w:ascii="Times New Roman" w:eastAsia="Times New Roman" w:hAnsi="Times New Roman" w:cs="Times New Roman"/>
          <w:sz w:val="24"/>
          <w:szCs w:val="24"/>
        </w:rPr>
        <w:t xml:space="preserve"> To amend the Head Start Act to extend the duration of grants under such Act, and for other purposes. </w:t>
      </w:r>
      <w:r w:rsidRPr="000966B4">
        <w:rPr>
          <w:rFonts w:ascii="Times New Roman" w:eastAsia="Times New Roman" w:hAnsi="Times New Roman" w:cs="Times New Roman"/>
          <w:b/>
          <w:bCs/>
          <w:sz w:val="24"/>
          <w:szCs w:val="24"/>
        </w:rPr>
        <w:t>Sponsor:</w:t>
      </w:r>
      <w:r w:rsidRPr="000966B4">
        <w:rPr>
          <w:rFonts w:ascii="Times New Roman" w:eastAsia="Times New Roman" w:hAnsi="Times New Roman" w:cs="Times New Roman"/>
          <w:sz w:val="24"/>
          <w:szCs w:val="24"/>
        </w:rPr>
        <w:t xml:space="preserve"> </w:t>
      </w:r>
      <w:hyperlink r:id="rId16" w:tgtFrame="_blank" w:history="1">
        <w:r w:rsidRPr="000966B4">
          <w:rPr>
            <w:rFonts w:ascii="Times New Roman" w:eastAsia="Times New Roman" w:hAnsi="Times New Roman" w:cs="Times New Roman"/>
            <w:color w:val="0000FF"/>
            <w:sz w:val="24"/>
            <w:szCs w:val="24"/>
            <w:u w:val="single"/>
          </w:rPr>
          <w:t>Rep. Fudge, Marcia L. [D-OH-11]</w:t>
        </w:r>
      </w:hyperlink>
    </w:p>
    <w:p w14:paraId="4C6F681E" w14:textId="7F18A234" w:rsidR="00A743DE" w:rsidRDefault="00A743DE" w:rsidP="00724DF1">
      <w:pPr>
        <w:spacing w:after="0" w:line="240" w:lineRule="auto"/>
        <w:contextualSpacing/>
        <w:rPr>
          <w:rFonts w:ascii="Times New Roman" w:eastAsia="Times New Roman" w:hAnsi="Times New Roman" w:cs="Times New Roman"/>
          <w:color w:val="0000FF"/>
          <w:sz w:val="24"/>
          <w:szCs w:val="24"/>
          <w:u w:val="single"/>
        </w:rPr>
      </w:pPr>
      <w:r w:rsidRPr="00A743DE">
        <w:rPr>
          <w:rFonts w:ascii="Calibri" w:eastAsia="Times New Roman" w:hAnsi="Calibri" w:cs="Calibri"/>
          <w:b/>
          <w:bCs/>
          <w:sz w:val="28"/>
          <w:szCs w:val="28"/>
        </w:rPr>
        <w:t xml:space="preserve"> </w:t>
      </w:r>
    </w:p>
    <w:p w14:paraId="3DA2AF33" w14:textId="29E83614" w:rsidR="00724DF1" w:rsidRPr="00724DF1" w:rsidRDefault="00724DF1" w:rsidP="00724DF1">
      <w:pPr>
        <w:spacing w:after="0" w:line="240" w:lineRule="auto"/>
        <w:contextualSpacing/>
        <w:rPr>
          <w:rFonts w:ascii="Calibri" w:eastAsia="Times New Roman" w:hAnsi="Calibri" w:cs="Calibri"/>
          <w:b/>
          <w:bCs/>
          <w:sz w:val="28"/>
          <w:szCs w:val="28"/>
        </w:rPr>
      </w:pPr>
      <w:r w:rsidRPr="00724DF1">
        <w:rPr>
          <w:rFonts w:ascii="Calibri" w:eastAsia="Times New Roman" w:hAnsi="Calibri" w:cs="Calibri"/>
          <w:b/>
          <w:bCs/>
          <w:sz w:val="28"/>
          <w:szCs w:val="28"/>
        </w:rPr>
        <w:t xml:space="preserve">NSBA Update </w:t>
      </w:r>
    </w:p>
    <w:p w14:paraId="69042B40" w14:textId="20A54034" w:rsidR="00781DEB" w:rsidRPr="00781DEB" w:rsidRDefault="00781DEB" w:rsidP="004645C9">
      <w:pPr>
        <w:spacing w:after="0" w:line="240" w:lineRule="auto"/>
        <w:ind w:left="720"/>
        <w:rPr>
          <w:rFonts w:ascii="Calibri" w:eastAsia="Times New Roman" w:hAnsi="Calibri" w:cs="Calibri"/>
        </w:rPr>
      </w:pPr>
    </w:p>
    <w:p w14:paraId="0883733F" w14:textId="59405DB2" w:rsidR="00960682" w:rsidRDefault="0028655D" w:rsidP="000966B4">
      <w:pPr>
        <w:contextualSpacing/>
        <w:rPr>
          <w:rFonts w:ascii="Calibri" w:eastAsia="Times New Roman" w:hAnsi="Calibri" w:cs="Calibri"/>
        </w:rPr>
      </w:pPr>
      <w:r>
        <w:rPr>
          <w:rFonts w:ascii="Calibri" w:eastAsia="Times New Roman" w:hAnsi="Calibri" w:cs="Calibri"/>
          <w:b/>
          <w:bCs/>
        </w:rPr>
        <w:t>CSALS Call on Monday, August 1</w:t>
      </w:r>
      <w:r w:rsidR="00626A2B">
        <w:rPr>
          <w:rFonts w:ascii="Calibri" w:eastAsia="Times New Roman" w:hAnsi="Calibri" w:cs="Calibri"/>
          <w:b/>
          <w:bCs/>
        </w:rPr>
        <w:t>7</w:t>
      </w:r>
      <w:r>
        <w:rPr>
          <w:rFonts w:ascii="Calibri" w:eastAsia="Times New Roman" w:hAnsi="Calibri" w:cs="Calibri"/>
          <w:b/>
          <w:bCs/>
        </w:rPr>
        <w:t>, 2020 at 4:00 pm eastern:</w:t>
      </w:r>
      <w:r w:rsidR="004B147A">
        <w:rPr>
          <w:rFonts w:ascii="Calibri" w:eastAsia="Times New Roman" w:hAnsi="Calibri" w:cs="Calibri"/>
          <w:b/>
          <w:bCs/>
        </w:rPr>
        <w:t xml:space="preserve"> </w:t>
      </w:r>
      <w:r w:rsidR="004B147A">
        <w:rPr>
          <w:rFonts w:ascii="Calibri" w:eastAsia="Times New Roman" w:hAnsi="Calibri" w:cs="Calibri"/>
        </w:rPr>
        <w:t>Th</w:t>
      </w:r>
      <w:r>
        <w:rPr>
          <w:rFonts w:ascii="Calibri" w:eastAsia="Times New Roman" w:hAnsi="Calibri" w:cs="Calibri"/>
        </w:rPr>
        <w:t xml:space="preserve">ere will be a short CSALS call this Monday to </w:t>
      </w:r>
      <w:r w:rsidR="00370155">
        <w:rPr>
          <w:rFonts w:ascii="Calibri" w:eastAsia="Times New Roman" w:hAnsi="Calibri" w:cs="Calibri"/>
        </w:rPr>
        <w:t xml:space="preserve">give an </w:t>
      </w:r>
      <w:r>
        <w:rPr>
          <w:rFonts w:ascii="Calibri" w:eastAsia="Times New Roman" w:hAnsi="Calibri" w:cs="Calibri"/>
        </w:rPr>
        <w:t>update on the current state of play in Washington. The logistics are below:</w:t>
      </w:r>
    </w:p>
    <w:p w14:paraId="040DDAC3" w14:textId="228E1EFE" w:rsidR="0020639C" w:rsidRDefault="0020639C" w:rsidP="000966B4">
      <w:pPr>
        <w:contextualSpacing/>
        <w:rPr>
          <w:rFonts w:ascii="Calibri" w:eastAsia="Times New Roman" w:hAnsi="Calibri" w:cs="Calibri"/>
        </w:rPr>
      </w:pPr>
    </w:p>
    <w:p w14:paraId="4147B9EF" w14:textId="5E3B3C7D" w:rsidR="0020639C" w:rsidRPr="00960682" w:rsidRDefault="0020639C" w:rsidP="000966B4">
      <w:pPr>
        <w:contextualSpacing/>
        <w:rPr>
          <w:rFonts w:ascii="Calibri" w:eastAsia="Times New Roman" w:hAnsi="Calibri" w:cs="Calibri"/>
        </w:rPr>
      </w:pPr>
      <w:r w:rsidRPr="0020639C">
        <w:rPr>
          <w:rFonts w:ascii="Calibri" w:eastAsia="Times New Roman" w:hAnsi="Calibri" w:cs="Times New Roman"/>
        </w:rPr>
        <w:t xml:space="preserve">Topic: CSALS Conference Call </w:t>
      </w:r>
      <w:r w:rsidRPr="0020639C">
        <w:rPr>
          <w:rFonts w:ascii="Calibri" w:eastAsia="Times New Roman" w:hAnsi="Calibri" w:cs="Times New Roman"/>
        </w:rPr>
        <w:br/>
        <w:t xml:space="preserve">Time: Aug 17, 2020 04:00 PM Eastern Time (US and Canada) </w:t>
      </w:r>
      <w:r w:rsidRPr="0020639C">
        <w:rPr>
          <w:rFonts w:ascii="Calibri" w:eastAsia="Times New Roman" w:hAnsi="Calibri" w:cs="Times New Roman"/>
        </w:rPr>
        <w:br/>
      </w:r>
      <w:r w:rsidRPr="0020639C">
        <w:rPr>
          <w:rFonts w:ascii="Calibri" w:eastAsia="Times New Roman" w:hAnsi="Calibri" w:cs="Times New Roman"/>
        </w:rPr>
        <w:br/>
        <w:t xml:space="preserve">Join Zoom Meeting </w:t>
      </w:r>
      <w:r w:rsidRPr="0020639C">
        <w:rPr>
          <w:rFonts w:ascii="Calibri" w:eastAsia="Times New Roman" w:hAnsi="Calibri" w:cs="Times New Roman"/>
        </w:rPr>
        <w:br/>
      </w:r>
      <w:hyperlink r:id="rId17" w:history="1">
        <w:r w:rsidRPr="0020639C">
          <w:rPr>
            <w:rFonts w:ascii="Calibri" w:eastAsia="Times New Roman" w:hAnsi="Calibri" w:cs="Times New Roman"/>
            <w:color w:val="0000FF"/>
            <w:u w:val="single"/>
          </w:rPr>
          <w:t>https://nam03.safelinks.protection.outlook.com/?url=https%3A%2F%2Fzoom.us%2Fj%2F99883786114&amp;amp;data=02%7C01%7Ccslaven%40nsba.org%7Cdbebe5b5866b48a2be9708d840962029%7C00932d080ddd44afb700c3c0549e4e68%7C0%7C0%7C637330360826659454&amp;amp;sdata=%2BGwKa2H2iXkEveHePufbz%2BJDuR3MA%2B%2BfCCXg59lu3k4%3D&amp;amp;reserved=0</w:t>
        </w:r>
      </w:hyperlink>
      <w:r w:rsidRPr="0020639C">
        <w:rPr>
          <w:rFonts w:ascii="Calibri" w:eastAsia="Times New Roman" w:hAnsi="Calibri" w:cs="Times New Roman"/>
        </w:rPr>
        <w:t xml:space="preserve"> </w:t>
      </w:r>
      <w:r w:rsidRPr="0020639C">
        <w:rPr>
          <w:rFonts w:ascii="Calibri" w:eastAsia="Times New Roman" w:hAnsi="Calibri" w:cs="Times New Roman"/>
        </w:rPr>
        <w:br/>
      </w:r>
      <w:r w:rsidRPr="0020639C">
        <w:rPr>
          <w:rFonts w:ascii="Calibri" w:eastAsia="Times New Roman" w:hAnsi="Calibri" w:cs="Times New Roman"/>
        </w:rPr>
        <w:br/>
      </w:r>
      <w:proofErr w:type="spellStart"/>
      <w:r w:rsidRPr="0020639C">
        <w:rPr>
          <w:rFonts w:ascii="Calibri" w:eastAsia="Times New Roman" w:hAnsi="Calibri" w:cs="Times New Roman"/>
        </w:rPr>
        <w:t>Meeting</w:t>
      </w:r>
      <w:proofErr w:type="spellEnd"/>
      <w:r w:rsidRPr="0020639C">
        <w:rPr>
          <w:rFonts w:ascii="Calibri" w:eastAsia="Times New Roman" w:hAnsi="Calibri" w:cs="Times New Roman"/>
        </w:rPr>
        <w:t xml:space="preserve"> ID: 998 8378 6114 </w:t>
      </w:r>
      <w:r w:rsidRPr="0020639C">
        <w:rPr>
          <w:rFonts w:ascii="Calibri" w:eastAsia="Times New Roman" w:hAnsi="Calibri" w:cs="Times New Roman"/>
        </w:rPr>
        <w:br/>
        <w:t xml:space="preserve">One tap mobile </w:t>
      </w:r>
      <w:r w:rsidRPr="0020639C">
        <w:rPr>
          <w:rFonts w:ascii="Calibri" w:eastAsia="Times New Roman" w:hAnsi="Calibri" w:cs="Times New Roman"/>
        </w:rPr>
        <w:br/>
        <w:t xml:space="preserve">+13017158592,,99883786114# US (Germantown) </w:t>
      </w:r>
      <w:r w:rsidRPr="0020639C">
        <w:rPr>
          <w:rFonts w:ascii="Calibri" w:eastAsia="Times New Roman" w:hAnsi="Calibri" w:cs="Times New Roman"/>
        </w:rPr>
        <w:br/>
        <w:t xml:space="preserve">+13126266799,,99883786114# US (Chicago) </w:t>
      </w:r>
      <w:r w:rsidRPr="0020639C">
        <w:rPr>
          <w:rFonts w:ascii="Calibri" w:eastAsia="Times New Roman" w:hAnsi="Calibri" w:cs="Times New Roman"/>
        </w:rPr>
        <w:br/>
      </w:r>
      <w:r w:rsidRPr="0020639C">
        <w:rPr>
          <w:rFonts w:ascii="Calibri" w:eastAsia="Times New Roman" w:hAnsi="Calibri" w:cs="Times New Roman"/>
        </w:rPr>
        <w:br/>
        <w:t xml:space="preserve">Dial by your location </w:t>
      </w:r>
      <w:r w:rsidRPr="0020639C">
        <w:rPr>
          <w:rFonts w:ascii="Calibri" w:eastAsia="Times New Roman" w:hAnsi="Calibri" w:cs="Times New Roman"/>
        </w:rPr>
        <w:br/>
        <w:t xml:space="preserve">        +1 301 715 8592 US (Germantown) </w:t>
      </w:r>
      <w:r w:rsidRPr="0020639C">
        <w:rPr>
          <w:rFonts w:ascii="Calibri" w:eastAsia="Times New Roman" w:hAnsi="Calibri" w:cs="Times New Roman"/>
        </w:rPr>
        <w:br/>
        <w:t xml:space="preserve">        +1 312 626 6799 US (Chicago) </w:t>
      </w:r>
      <w:r w:rsidRPr="0020639C">
        <w:rPr>
          <w:rFonts w:ascii="Calibri" w:eastAsia="Times New Roman" w:hAnsi="Calibri" w:cs="Times New Roman"/>
        </w:rPr>
        <w:br/>
        <w:t xml:space="preserve">        +1 646 876 9923 US (New York) </w:t>
      </w:r>
      <w:r w:rsidRPr="0020639C">
        <w:rPr>
          <w:rFonts w:ascii="Calibri" w:eastAsia="Times New Roman" w:hAnsi="Calibri" w:cs="Times New Roman"/>
        </w:rPr>
        <w:br/>
        <w:t xml:space="preserve">        +1 408 638 0968 US (San Jose) </w:t>
      </w:r>
      <w:r w:rsidRPr="0020639C">
        <w:rPr>
          <w:rFonts w:ascii="Calibri" w:eastAsia="Times New Roman" w:hAnsi="Calibri" w:cs="Times New Roman"/>
        </w:rPr>
        <w:br/>
        <w:t xml:space="preserve">        +1 669 900 6833 US (San Jose) </w:t>
      </w:r>
      <w:r w:rsidRPr="0020639C">
        <w:rPr>
          <w:rFonts w:ascii="Calibri" w:eastAsia="Times New Roman" w:hAnsi="Calibri" w:cs="Times New Roman"/>
        </w:rPr>
        <w:br/>
        <w:t xml:space="preserve">        +1 253 215 8782 US (Tacoma) </w:t>
      </w:r>
      <w:r w:rsidRPr="0020639C">
        <w:rPr>
          <w:rFonts w:ascii="Calibri" w:eastAsia="Times New Roman" w:hAnsi="Calibri" w:cs="Times New Roman"/>
        </w:rPr>
        <w:br/>
        <w:t xml:space="preserve">        +1 346 248 7799 US (Houston) </w:t>
      </w:r>
      <w:r w:rsidRPr="0020639C">
        <w:rPr>
          <w:rFonts w:ascii="Calibri" w:eastAsia="Times New Roman" w:hAnsi="Calibri" w:cs="Times New Roman"/>
        </w:rPr>
        <w:br/>
        <w:t xml:space="preserve">Meeting ID: 998 8378 6114 </w:t>
      </w:r>
      <w:r w:rsidRPr="0020639C">
        <w:rPr>
          <w:rFonts w:ascii="Calibri" w:eastAsia="Times New Roman" w:hAnsi="Calibri" w:cs="Times New Roman"/>
        </w:rPr>
        <w:br/>
        <w:t xml:space="preserve">Find your local number: </w:t>
      </w:r>
      <w:hyperlink r:id="rId18" w:history="1">
        <w:r w:rsidRPr="0020639C">
          <w:rPr>
            <w:rFonts w:ascii="Calibri" w:eastAsia="Times New Roman" w:hAnsi="Calibri" w:cs="Times New Roman"/>
            <w:color w:val="0000FF"/>
            <w:u w:val="single"/>
          </w:rPr>
          <w:t>https://nam03.safelinks.protection.outlook.com/?url=https%3A%2F%2Fzoom.us%2Fu%2FabvGokKbkO&amp;amp;data=02%7C01%7Ccslaven%40nsba.org%7Cdbebe5b5866b48a2be9708d840962029%7C00932d080ddd44afb700c3c0549e4e68%7C0%7C0%7C637330360826659454&amp;amp;sdata=Y%2F9LiIYIsYUI%2FtU07kitr4BwR2Uwe0p2igD5pFfpTRY%3D&amp;amp;reserved=0</w:t>
        </w:r>
      </w:hyperlink>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19"/>
      <w:footerReference w:type="first" r:id="rId2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81F"/>
    <w:multiLevelType w:val="hybridMultilevel"/>
    <w:tmpl w:val="109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BE5"/>
    <w:multiLevelType w:val="hybridMultilevel"/>
    <w:tmpl w:val="F7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F4FB9"/>
    <w:multiLevelType w:val="hybridMultilevel"/>
    <w:tmpl w:val="BB1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5BA"/>
    <w:multiLevelType w:val="hybridMultilevel"/>
    <w:tmpl w:val="500C7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60CFF"/>
    <w:multiLevelType w:val="hybridMultilevel"/>
    <w:tmpl w:val="ACE20C1A"/>
    <w:lvl w:ilvl="0" w:tplc="3094F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530"/>
    <w:multiLevelType w:val="hybridMultilevel"/>
    <w:tmpl w:val="5A4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D2CB5"/>
    <w:multiLevelType w:val="hybridMultilevel"/>
    <w:tmpl w:val="BD1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5A45"/>
    <w:multiLevelType w:val="hybridMultilevel"/>
    <w:tmpl w:val="B98E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A1429B"/>
    <w:multiLevelType w:val="hybridMultilevel"/>
    <w:tmpl w:val="95D0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84716"/>
    <w:multiLevelType w:val="multilevel"/>
    <w:tmpl w:val="CFF47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4CD649D"/>
    <w:multiLevelType w:val="hybridMultilevel"/>
    <w:tmpl w:val="873C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25749EF"/>
    <w:multiLevelType w:val="hybridMultilevel"/>
    <w:tmpl w:val="373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6103"/>
    <w:multiLevelType w:val="hybridMultilevel"/>
    <w:tmpl w:val="EC36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E43B41"/>
    <w:multiLevelType w:val="multilevel"/>
    <w:tmpl w:val="4EDCA9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EED0FF8"/>
    <w:multiLevelType w:val="hybridMultilevel"/>
    <w:tmpl w:val="08A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97739"/>
    <w:multiLevelType w:val="hybridMultilevel"/>
    <w:tmpl w:val="B1E8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C53319A"/>
    <w:multiLevelType w:val="multilevel"/>
    <w:tmpl w:val="333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C15E9"/>
    <w:multiLevelType w:val="hybridMultilevel"/>
    <w:tmpl w:val="6600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37C61E0"/>
    <w:multiLevelType w:val="hybridMultilevel"/>
    <w:tmpl w:val="35A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46016"/>
    <w:multiLevelType w:val="multilevel"/>
    <w:tmpl w:val="04D2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EAA4BEB"/>
    <w:multiLevelType w:val="hybridMultilevel"/>
    <w:tmpl w:val="7DB62452"/>
    <w:lvl w:ilvl="0" w:tplc="B3AC66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D12A2"/>
    <w:multiLevelType w:val="hybridMultilevel"/>
    <w:tmpl w:val="384E98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BF2828"/>
    <w:multiLevelType w:val="hybridMultilevel"/>
    <w:tmpl w:val="5CF24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6"/>
  </w:num>
  <w:num w:numId="7">
    <w:abstractNumId w:val="17"/>
  </w:num>
  <w:num w:numId="8">
    <w:abstractNumId w:val="10"/>
  </w:num>
  <w:num w:numId="9">
    <w:abstractNumId w:val="3"/>
  </w:num>
  <w:num w:numId="10">
    <w:abstractNumId w:val="18"/>
  </w:num>
  <w:num w:numId="11">
    <w:abstractNumId w:val="9"/>
  </w:num>
  <w:num w:numId="12">
    <w:abstractNumId w:val="12"/>
  </w:num>
  <w:num w:numId="13">
    <w:abstractNumId w:val="0"/>
  </w:num>
  <w:num w:numId="14">
    <w:abstractNumId w:val="1"/>
  </w:num>
  <w:num w:numId="15">
    <w:abstractNumId w:val="22"/>
  </w:num>
  <w:num w:numId="16">
    <w:abstractNumId w:val="14"/>
  </w:num>
  <w:num w:numId="17">
    <w:abstractNumId w:val="8"/>
  </w:num>
  <w:num w:numId="18">
    <w:abstractNumId w:val="13"/>
  </w:num>
  <w:num w:numId="19">
    <w:abstractNumId w:val="20"/>
  </w:num>
  <w:num w:numId="20">
    <w:abstractNumId w:val="6"/>
  </w:num>
  <w:num w:numId="21">
    <w:abstractNumId w:val="4"/>
  </w:num>
  <w:num w:numId="22">
    <w:abstractNumId w:val="5"/>
  </w:num>
  <w:num w:numId="23">
    <w:abstractNumId w:val="11"/>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50CA0"/>
    <w:rsid w:val="00051513"/>
    <w:rsid w:val="00052998"/>
    <w:rsid w:val="000564F1"/>
    <w:rsid w:val="000567CE"/>
    <w:rsid w:val="00057205"/>
    <w:rsid w:val="00057572"/>
    <w:rsid w:val="00060156"/>
    <w:rsid w:val="00060A68"/>
    <w:rsid w:val="00060ECE"/>
    <w:rsid w:val="00061E46"/>
    <w:rsid w:val="00062BD7"/>
    <w:rsid w:val="00064DF8"/>
    <w:rsid w:val="00065406"/>
    <w:rsid w:val="0006683D"/>
    <w:rsid w:val="000712B0"/>
    <w:rsid w:val="000718E4"/>
    <w:rsid w:val="00073CA7"/>
    <w:rsid w:val="000752B6"/>
    <w:rsid w:val="0007562F"/>
    <w:rsid w:val="000767A5"/>
    <w:rsid w:val="00077C02"/>
    <w:rsid w:val="000808F1"/>
    <w:rsid w:val="00081EBD"/>
    <w:rsid w:val="000826BD"/>
    <w:rsid w:val="0008292C"/>
    <w:rsid w:val="00084F9C"/>
    <w:rsid w:val="000856C6"/>
    <w:rsid w:val="00086FB3"/>
    <w:rsid w:val="00087ADD"/>
    <w:rsid w:val="0009069C"/>
    <w:rsid w:val="00092621"/>
    <w:rsid w:val="000927A9"/>
    <w:rsid w:val="00093885"/>
    <w:rsid w:val="000966B4"/>
    <w:rsid w:val="00096A68"/>
    <w:rsid w:val="0009788B"/>
    <w:rsid w:val="000A235F"/>
    <w:rsid w:val="000A5218"/>
    <w:rsid w:val="000A7418"/>
    <w:rsid w:val="000A7F52"/>
    <w:rsid w:val="000B0CDC"/>
    <w:rsid w:val="000B4CC0"/>
    <w:rsid w:val="000B527E"/>
    <w:rsid w:val="000B53AF"/>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0BC9"/>
    <w:rsid w:val="000F1AD9"/>
    <w:rsid w:val="000F2A86"/>
    <w:rsid w:val="000F2E03"/>
    <w:rsid w:val="000F2E9E"/>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AC6"/>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E8C"/>
    <w:rsid w:val="0017639D"/>
    <w:rsid w:val="00176429"/>
    <w:rsid w:val="00176F82"/>
    <w:rsid w:val="00177DDC"/>
    <w:rsid w:val="00180D02"/>
    <w:rsid w:val="001818C0"/>
    <w:rsid w:val="001833A8"/>
    <w:rsid w:val="00185118"/>
    <w:rsid w:val="00185706"/>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D2D"/>
    <w:rsid w:val="001D717F"/>
    <w:rsid w:val="001E0652"/>
    <w:rsid w:val="001E1C35"/>
    <w:rsid w:val="001E1D7E"/>
    <w:rsid w:val="001E369D"/>
    <w:rsid w:val="001E42A7"/>
    <w:rsid w:val="001E4781"/>
    <w:rsid w:val="001E48A8"/>
    <w:rsid w:val="001E495D"/>
    <w:rsid w:val="001E57A9"/>
    <w:rsid w:val="001F1C97"/>
    <w:rsid w:val="001F2353"/>
    <w:rsid w:val="001F487F"/>
    <w:rsid w:val="001F4ACC"/>
    <w:rsid w:val="00201CF1"/>
    <w:rsid w:val="00205874"/>
    <w:rsid w:val="0020596E"/>
    <w:rsid w:val="0020639C"/>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3E"/>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4B22"/>
    <w:rsid w:val="00276284"/>
    <w:rsid w:val="00280416"/>
    <w:rsid w:val="00281FDF"/>
    <w:rsid w:val="00282067"/>
    <w:rsid w:val="0028655D"/>
    <w:rsid w:val="0029086C"/>
    <w:rsid w:val="00292C44"/>
    <w:rsid w:val="00292E0C"/>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4388"/>
    <w:rsid w:val="002A4D03"/>
    <w:rsid w:val="002A5791"/>
    <w:rsid w:val="002A6E1D"/>
    <w:rsid w:val="002A7272"/>
    <w:rsid w:val="002A7FD4"/>
    <w:rsid w:val="002B1E83"/>
    <w:rsid w:val="002B2EA6"/>
    <w:rsid w:val="002B326A"/>
    <w:rsid w:val="002B4A98"/>
    <w:rsid w:val="002B5D97"/>
    <w:rsid w:val="002B6272"/>
    <w:rsid w:val="002B6995"/>
    <w:rsid w:val="002C067A"/>
    <w:rsid w:val="002C0CF2"/>
    <w:rsid w:val="002C2699"/>
    <w:rsid w:val="002C4C8D"/>
    <w:rsid w:val="002C6DC2"/>
    <w:rsid w:val="002D157C"/>
    <w:rsid w:val="002D2270"/>
    <w:rsid w:val="002D2382"/>
    <w:rsid w:val="002D3548"/>
    <w:rsid w:val="002D3A0A"/>
    <w:rsid w:val="002D444C"/>
    <w:rsid w:val="002D4DFF"/>
    <w:rsid w:val="002D61D5"/>
    <w:rsid w:val="002E04F9"/>
    <w:rsid w:val="002E064B"/>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2C8C"/>
    <w:rsid w:val="00333938"/>
    <w:rsid w:val="00334E43"/>
    <w:rsid w:val="003350B2"/>
    <w:rsid w:val="003355CA"/>
    <w:rsid w:val="00336097"/>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30E0"/>
    <w:rsid w:val="0037454F"/>
    <w:rsid w:val="00374942"/>
    <w:rsid w:val="00374CBD"/>
    <w:rsid w:val="00375BDF"/>
    <w:rsid w:val="003800C4"/>
    <w:rsid w:val="00380C14"/>
    <w:rsid w:val="00382090"/>
    <w:rsid w:val="00384064"/>
    <w:rsid w:val="00384797"/>
    <w:rsid w:val="00385433"/>
    <w:rsid w:val="00385E14"/>
    <w:rsid w:val="0038784B"/>
    <w:rsid w:val="003900EA"/>
    <w:rsid w:val="003905FE"/>
    <w:rsid w:val="00391FD1"/>
    <w:rsid w:val="0039308F"/>
    <w:rsid w:val="00397DD1"/>
    <w:rsid w:val="00397F06"/>
    <w:rsid w:val="003A1BFB"/>
    <w:rsid w:val="003A28F2"/>
    <w:rsid w:val="003A5BB1"/>
    <w:rsid w:val="003A65FC"/>
    <w:rsid w:val="003B1601"/>
    <w:rsid w:val="003B1BEA"/>
    <w:rsid w:val="003B3EDC"/>
    <w:rsid w:val="003C10A9"/>
    <w:rsid w:val="003C152F"/>
    <w:rsid w:val="003C38A7"/>
    <w:rsid w:val="003C4CEB"/>
    <w:rsid w:val="003C4FBA"/>
    <w:rsid w:val="003C5AAE"/>
    <w:rsid w:val="003C735B"/>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346"/>
    <w:rsid w:val="003E5885"/>
    <w:rsid w:val="003E70D1"/>
    <w:rsid w:val="003E7256"/>
    <w:rsid w:val="003F04F6"/>
    <w:rsid w:val="003F0CA2"/>
    <w:rsid w:val="003F1C6B"/>
    <w:rsid w:val="003F2416"/>
    <w:rsid w:val="003F273E"/>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3C99"/>
    <w:rsid w:val="00424262"/>
    <w:rsid w:val="004249E8"/>
    <w:rsid w:val="00425EC4"/>
    <w:rsid w:val="00430D6C"/>
    <w:rsid w:val="0043322C"/>
    <w:rsid w:val="00433B88"/>
    <w:rsid w:val="00434170"/>
    <w:rsid w:val="004343F6"/>
    <w:rsid w:val="0043559B"/>
    <w:rsid w:val="00436964"/>
    <w:rsid w:val="00436A1A"/>
    <w:rsid w:val="004374F0"/>
    <w:rsid w:val="00442383"/>
    <w:rsid w:val="00442407"/>
    <w:rsid w:val="00444531"/>
    <w:rsid w:val="00444FF3"/>
    <w:rsid w:val="004456DF"/>
    <w:rsid w:val="00445AF6"/>
    <w:rsid w:val="004504F1"/>
    <w:rsid w:val="004517AA"/>
    <w:rsid w:val="00451EA6"/>
    <w:rsid w:val="00455550"/>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71A28"/>
    <w:rsid w:val="00473DEF"/>
    <w:rsid w:val="00474CBB"/>
    <w:rsid w:val="0047558A"/>
    <w:rsid w:val="00476F04"/>
    <w:rsid w:val="0048029C"/>
    <w:rsid w:val="00480FE1"/>
    <w:rsid w:val="00482BF1"/>
    <w:rsid w:val="00483A79"/>
    <w:rsid w:val="00483B5C"/>
    <w:rsid w:val="00484893"/>
    <w:rsid w:val="00485AA1"/>
    <w:rsid w:val="00486599"/>
    <w:rsid w:val="00487EF1"/>
    <w:rsid w:val="00490127"/>
    <w:rsid w:val="004928CF"/>
    <w:rsid w:val="0049369C"/>
    <w:rsid w:val="00496D0C"/>
    <w:rsid w:val="004A08A1"/>
    <w:rsid w:val="004A26D2"/>
    <w:rsid w:val="004A3F7C"/>
    <w:rsid w:val="004A4BE0"/>
    <w:rsid w:val="004A58F4"/>
    <w:rsid w:val="004B1046"/>
    <w:rsid w:val="004B147A"/>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4F7F3C"/>
    <w:rsid w:val="00501CD6"/>
    <w:rsid w:val="005029EC"/>
    <w:rsid w:val="00502EBA"/>
    <w:rsid w:val="00503283"/>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FD9"/>
    <w:rsid w:val="005272E0"/>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3BA4"/>
    <w:rsid w:val="00543DBE"/>
    <w:rsid w:val="00545E10"/>
    <w:rsid w:val="0054693A"/>
    <w:rsid w:val="00546CC7"/>
    <w:rsid w:val="00552532"/>
    <w:rsid w:val="0055281F"/>
    <w:rsid w:val="00553015"/>
    <w:rsid w:val="00553BBF"/>
    <w:rsid w:val="005555FE"/>
    <w:rsid w:val="00555998"/>
    <w:rsid w:val="00556E31"/>
    <w:rsid w:val="00560B95"/>
    <w:rsid w:val="0056247B"/>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C4B"/>
    <w:rsid w:val="00586579"/>
    <w:rsid w:val="00586844"/>
    <w:rsid w:val="00587953"/>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1BFF"/>
    <w:rsid w:val="005B23D2"/>
    <w:rsid w:val="005B2904"/>
    <w:rsid w:val="005B2AEA"/>
    <w:rsid w:val="005B53F4"/>
    <w:rsid w:val="005B6473"/>
    <w:rsid w:val="005B6748"/>
    <w:rsid w:val="005B6E42"/>
    <w:rsid w:val="005B7C53"/>
    <w:rsid w:val="005C0D56"/>
    <w:rsid w:val="005C12CE"/>
    <w:rsid w:val="005C14B5"/>
    <w:rsid w:val="005C15EA"/>
    <w:rsid w:val="005C31C4"/>
    <w:rsid w:val="005C3286"/>
    <w:rsid w:val="005C517B"/>
    <w:rsid w:val="005C5C90"/>
    <w:rsid w:val="005C7652"/>
    <w:rsid w:val="005D0122"/>
    <w:rsid w:val="005D4507"/>
    <w:rsid w:val="005D4E80"/>
    <w:rsid w:val="005D626C"/>
    <w:rsid w:val="005D6E7A"/>
    <w:rsid w:val="005D6FEC"/>
    <w:rsid w:val="005D7451"/>
    <w:rsid w:val="005E08BC"/>
    <w:rsid w:val="005E142E"/>
    <w:rsid w:val="005E1659"/>
    <w:rsid w:val="005E23A0"/>
    <w:rsid w:val="005E24A7"/>
    <w:rsid w:val="005E31B8"/>
    <w:rsid w:val="005E5545"/>
    <w:rsid w:val="005E75F2"/>
    <w:rsid w:val="005E766A"/>
    <w:rsid w:val="005F33B4"/>
    <w:rsid w:val="005F3B4F"/>
    <w:rsid w:val="005F6A07"/>
    <w:rsid w:val="005F6AC1"/>
    <w:rsid w:val="005F6F62"/>
    <w:rsid w:val="005F7620"/>
    <w:rsid w:val="006017DC"/>
    <w:rsid w:val="00603B19"/>
    <w:rsid w:val="00604C5F"/>
    <w:rsid w:val="006050F5"/>
    <w:rsid w:val="00606839"/>
    <w:rsid w:val="0060712C"/>
    <w:rsid w:val="006075D2"/>
    <w:rsid w:val="006102CF"/>
    <w:rsid w:val="00612FB5"/>
    <w:rsid w:val="00614731"/>
    <w:rsid w:val="0061475C"/>
    <w:rsid w:val="00615074"/>
    <w:rsid w:val="0061536F"/>
    <w:rsid w:val="00616006"/>
    <w:rsid w:val="00620A30"/>
    <w:rsid w:val="00621A55"/>
    <w:rsid w:val="0062218B"/>
    <w:rsid w:val="00623803"/>
    <w:rsid w:val="00623B13"/>
    <w:rsid w:val="00626A2B"/>
    <w:rsid w:val="006271B0"/>
    <w:rsid w:val="0062733E"/>
    <w:rsid w:val="00631E84"/>
    <w:rsid w:val="00631F76"/>
    <w:rsid w:val="006344E5"/>
    <w:rsid w:val="00635369"/>
    <w:rsid w:val="00635F24"/>
    <w:rsid w:val="006362E1"/>
    <w:rsid w:val="00636B4C"/>
    <w:rsid w:val="006377C1"/>
    <w:rsid w:val="006447B6"/>
    <w:rsid w:val="0064542D"/>
    <w:rsid w:val="006455CF"/>
    <w:rsid w:val="00650AB0"/>
    <w:rsid w:val="00651646"/>
    <w:rsid w:val="00652844"/>
    <w:rsid w:val="00654A65"/>
    <w:rsid w:val="00654C74"/>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80452"/>
    <w:rsid w:val="00680E39"/>
    <w:rsid w:val="006816BE"/>
    <w:rsid w:val="00682D9B"/>
    <w:rsid w:val="006837F3"/>
    <w:rsid w:val="006843FD"/>
    <w:rsid w:val="0068517C"/>
    <w:rsid w:val="0068589D"/>
    <w:rsid w:val="0068679A"/>
    <w:rsid w:val="006919D9"/>
    <w:rsid w:val="00691E12"/>
    <w:rsid w:val="00693C50"/>
    <w:rsid w:val="00697D4A"/>
    <w:rsid w:val="00697F15"/>
    <w:rsid w:val="006A0D3B"/>
    <w:rsid w:val="006A1F93"/>
    <w:rsid w:val="006A2A35"/>
    <w:rsid w:val="006A5320"/>
    <w:rsid w:val="006A58E6"/>
    <w:rsid w:val="006A6C5F"/>
    <w:rsid w:val="006A71D9"/>
    <w:rsid w:val="006B0536"/>
    <w:rsid w:val="006B0CB1"/>
    <w:rsid w:val="006B39BE"/>
    <w:rsid w:val="006B46E1"/>
    <w:rsid w:val="006B50A3"/>
    <w:rsid w:val="006B6539"/>
    <w:rsid w:val="006B6812"/>
    <w:rsid w:val="006B72D6"/>
    <w:rsid w:val="006C0A18"/>
    <w:rsid w:val="006C15EC"/>
    <w:rsid w:val="006C2E8F"/>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7C6C"/>
    <w:rsid w:val="0072021E"/>
    <w:rsid w:val="007202DA"/>
    <w:rsid w:val="00721F0B"/>
    <w:rsid w:val="007224AD"/>
    <w:rsid w:val="007243AA"/>
    <w:rsid w:val="00724DF1"/>
    <w:rsid w:val="007276A7"/>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9C8"/>
    <w:rsid w:val="00751FF3"/>
    <w:rsid w:val="00752940"/>
    <w:rsid w:val="00753E0C"/>
    <w:rsid w:val="00754D04"/>
    <w:rsid w:val="007579F2"/>
    <w:rsid w:val="00760EEE"/>
    <w:rsid w:val="0076194F"/>
    <w:rsid w:val="007624C4"/>
    <w:rsid w:val="00763287"/>
    <w:rsid w:val="00764831"/>
    <w:rsid w:val="00764E8F"/>
    <w:rsid w:val="00765660"/>
    <w:rsid w:val="00767F2D"/>
    <w:rsid w:val="00771249"/>
    <w:rsid w:val="00771C5A"/>
    <w:rsid w:val="0077398A"/>
    <w:rsid w:val="00774039"/>
    <w:rsid w:val="00774094"/>
    <w:rsid w:val="00774240"/>
    <w:rsid w:val="007748DE"/>
    <w:rsid w:val="007750B6"/>
    <w:rsid w:val="00776D82"/>
    <w:rsid w:val="0078011A"/>
    <w:rsid w:val="00780CA9"/>
    <w:rsid w:val="00780DD6"/>
    <w:rsid w:val="00780EBA"/>
    <w:rsid w:val="00781DEB"/>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6155"/>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1243"/>
    <w:rsid w:val="007E3564"/>
    <w:rsid w:val="007E4DFE"/>
    <w:rsid w:val="007E58EC"/>
    <w:rsid w:val="007E5BB0"/>
    <w:rsid w:val="007E60C8"/>
    <w:rsid w:val="007E60F0"/>
    <w:rsid w:val="007E63E9"/>
    <w:rsid w:val="007E660D"/>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F95"/>
    <w:rsid w:val="00851C68"/>
    <w:rsid w:val="00851F16"/>
    <w:rsid w:val="00855A1B"/>
    <w:rsid w:val="00856774"/>
    <w:rsid w:val="00857C5D"/>
    <w:rsid w:val="0086067F"/>
    <w:rsid w:val="008609A6"/>
    <w:rsid w:val="00862117"/>
    <w:rsid w:val="00862A8C"/>
    <w:rsid w:val="00863354"/>
    <w:rsid w:val="00863FE3"/>
    <w:rsid w:val="008642C2"/>
    <w:rsid w:val="00864CC3"/>
    <w:rsid w:val="0086590F"/>
    <w:rsid w:val="008663EE"/>
    <w:rsid w:val="00867F75"/>
    <w:rsid w:val="00871408"/>
    <w:rsid w:val="008719BF"/>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1376"/>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70D"/>
    <w:rsid w:val="008C3975"/>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223B"/>
    <w:rsid w:val="0091248B"/>
    <w:rsid w:val="00913230"/>
    <w:rsid w:val="00913BA2"/>
    <w:rsid w:val="00917E7F"/>
    <w:rsid w:val="009216F2"/>
    <w:rsid w:val="009225B8"/>
    <w:rsid w:val="00922769"/>
    <w:rsid w:val="00923749"/>
    <w:rsid w:val="00923DCD"/>
    <w:rsid w:val="009245C7"/>
    <w:rsid w:val="009273FF"/>
    <w:rsid w:val="009275B5"/>
    <w:rsid w:val="00927756"/>
    <w:rsid w:val="00930090"/>
    <w:rsid w:val="009330EB"/>
    <w:rsid w:val="00934246"/>
    <w:rsid w:val="00935039"/>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34B"/>
    <w:rsid w:val="0095074D"/>
    <w:rsid w:val="00950AC3"/>
    <w:rsid w:val="00950EFF"/>
    <w:rsid w:val="00952EBC"/>
    <w:rsid w:val="00954672"/>
    <w:rsid w:val="00957687"/>
    <w:rsid w:val="009602DA"/>
    <w:rsid w:val="00960682"/>
    <w:rsid w:val="00962704"/>
    <w:rsid w:val="0096323F"/>
    <w:rsid w:val="009640E6"/>
    <w:rsid w:val="00964326"/>
    <w:rsid w:val="009653B3"/>
    <w:rsid w:val="00966081"/>
    <w:rsid w:val="00967FD8"/>
    <w:rsid w:val="00970614"/>
    <w:rsid w:val="00971DED"/>
    <w:rsid w:val="009729B9"/>
    <w:rsid w:val="00974619"/>
    <w:rsid w:val="00974E5F"/>
    <w:rsid w:val="00976863"/>
    <w:rsid w:val="00976A20"/>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85F"/>
    <w:rsid w:val="00995308"/>
    <w:rsid w:val="00996273"/>
    <w:rsid w:val="00996468"/>
    <w:rsid w:val="00996653"/>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7AC9"/>
    <w:rsid w:val="009B7D46"/>
    <w:rsid w:val="009C0330"/>
    <w:rsid w:val="009C0844"/>
    <w:rsid w:val="009C0AB2"/>
    <w:rsid w:val="009C0FF0"/>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692F"/>
    <w:rsid w:val="009F7917"/>
    <w:rsid w:val="009F7EF3"/>
    <w:rsid w:val="00A018DB"/>
    <w:rsid w:val="00A04501"/>
    <w:rsid w:val="00A0777D"/>
    <w:rsid w:val="00A12F45"/>
    <w:rsid w:val="00A14954"/>
    <w:rsid w:val="00A14F85"/>
    <w:rsid w:val="00A154A8"/>
    <w:rsid w:val="00A15D13"/>
    <w:rsid w:val="00A15F23"/>
    <w:rsid w:val="00A163D9"/>
    <w:rsid w:val="00A218D6"/>
    <w:rsid w:val="00A2366C"/>
    <w:rsid w:val="00A25579"/>
    <w:rsid w:val="00A263C7"/>
    <w:rsid w:val="00A26B10"/>
    <w:rsid w:val="00A3023A"/>
    <w:rsid w:val="00A305C3"/>
    <w:rsid w:val="00A30732"/>
    <w:rsid w:val="00A30E30"/>
    <w:rsid w:val="00A325F6"/>
    <w:rsid w:val="00A329D7"/>
    <w:rsid w:val="00A33A13"/>
    <w:rsid w:val="00A35145"/>
    <w:rsid w:val="00A377A1"/>
    <w:rsid w:val="00A40042"/>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3DE"/>
    <w:rsid w:val="00A74760"/>
    <w:rsid w:val="00A775D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5271"/>
    <w:rsid w:val="00AC6175"/>
    <w:rsid w:val="00AC7E86"/>
    <w:rsid w:val="00AD0DCB"/>
    <w:rsid w:val="00AD112D"/>
    <w:rsid w:val="00AD1F52"/>
    <w:rsid w:val="00AD1FDD"/>
    <w:rsid w:val="00AD726B"/>
    <w:rsid w:val="00AD74D9"/>
    <w:rsid w:val="00AE03DE"/>
    <w:rsid w:val="00AE06F2"/>
    <w:rsid w:val="00AE1128"/>
    <w:rsid w:val="00AE1BC1"/>
    <w:rsid w:val="00AE2B11"/>
    <w:rsid w:val="00AE2DC1"/>
    <w:rsid w:val="00AE5858"/>
    <w:rsid w:val="00AE7313"/>
    <w:rsid w:val="00AE739F"/>
    <w:rsid w:val="00AE79D8"/>
    <w:rsid w:val="00AF1EC5"/>
    <w:rsid w:val="00AF57E1"/>
    <w:rsid w:val="00AF5806"/>
    <w:rsid w:val="00AF5EE8"/>
    <w:rsid w:val="00B00428"/>
    <w:rsid w:val="00B01189"/>
    <w:rsid w:val="00B013DE"/>
    <w:rsid w:val="00B0249E"/>
    <w:rsid w:val="00B02EDD"/>
    <w:rsid w:val="00B04675"/>
    <w:rsid w:val="00B049EB"/>
    <w:rsid w:val="00B07CC6"/>
    <w:rsid w:val="00B07E83"/>
    <w:rsid w:val="00B106E5"/>
    <w:rsid w:val="00B10738"/>
    <w:rsid w:val="00B11E50"/>
    <w:rsid w:val="00B128E4"/>
    <w:rsid w:val="00B13E1C"/>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DF6"/>
    <w:rsid w:val="00B601EC"/>
    <w:rsid w:val="00B60A6D"/>
    <w:rsid w:val="00B61240"/>
    <w:rsid w:val="00B616B7"/>
    <w:rsid w:val="00B62CF4"/>
    <w:rsid w:val="00B652A2"/>
    <w:rsid w:val="00B66864"/>
    <w:rsid w:val="00B7243C"/>
    <w:rsid w:val="00B73E37"/>
    <w:rsid w:val="00B748F1"/>
    <w:rsid w:val="00B7529B"/>
    <w:rsid w:val="00B75D29"/>
    <w:rsid w:val="00B776AB"/>
    <w:rsid w:val="00B8081F"/>
    <w:rsid w:val="00B84697"/>
    <w:rsid w:val="00B84D70"/>
    <w:rsid w:val="00B858A9"/>
    <w:rsid w:val="00B87033"/>
    <w:rsid w:val="00B93AB2"/>
    <w:rsid w:val="00B93AC9"/>
    <w:rsid w:val="00B95FF9"/>
    <w:rsid w:val="00BA0B40"/>
    <w:rsid w:val="00BA11E6"/>
    <w:rsid w:val="00BA120D"/>
    <w:rsid w:val="00BA1476"/>
    <w:rsid w:val="00BA3B2A"/>
    <w:rsid w:val="00BA501E"/>
    <w:rsid w:val="00BA5858"/>
    <w:rsid w:val="00BA5962"/>
    <w:rsid w:val="00BB245D"/>
    <w:rsid w:val="00BB2E84"/>
    <w:rsid w:val="00BB3C3F"/>
    <w:rsid w:val="00BB45C5"/>
    <w:rsid w:val="00BB4EB5"/>
    <w:rsid w:val="00BB5B2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4B59"/>
    <w:rsid w:val="00C051C1"/>
    <w:rsid w:val="00C0531D"/>
    <w:rsid w:val="00C05F3E"/>
    <w:rsid w:val="00C060D8"/>
    <w:rsid w:val="00C0616F"/>
    <w:rsid w:val="00C10256"/>
    <w:rsid w:val="00C10EA2"/>
    <w:rsid w:val="00C143FE"/>
    <w:rsid w:val="00C207A7"/>
    <w:rsid w:val="00C2088A"/>
    <w:rsid w:val="00C22236"/>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80998"/>
    <w:rsid w:val="00C80C54"/>
    <w:rsid w:val="00C81F88"/>
    <w:rsid w:val="00C82D3F"/>
    <w:rsid w:val="00C867FE"/>
    <w:rsid w:val="00C8799C"/>
    <w:rsid w:val="00C87E19"/>
    <w:rsid w:val="00C911DE"/>
    <w:rsid w:val="00C92CDB"/>
    <w:rsid w:val="00C93F70"/>
    <w:rsid w:val="00C94167"/>
    <w:rsid w:val="00C94ED7"/>
    <w:rsid w:val="00C96216"/>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1370"/>
    <w:rsid w:val="00CC1655"/>
    <w:rsid w:val="00CC19BA"/>
    <w:rsid w:val="00CC208F"/>
    <w:rsid w:val="00CC23E7"/>
    <w:rsid w:val="00CC3B9D"/>
    <w:rsid w:val="00CC3BF6"/>
    <w:rsid w:val="00CC4DF9"/>
    <w:rsid w:val="00CC4E5B"/>
    <w:rsid w:val="00CC648D"/>
    <w:rsid w:val="00CC7C18"/>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4C52"/>
    <w:rsid w:val="00D0505D"/>
    <w:rsid w:val="00D05214"/>
    <w:rsid w:val="00D0588B"/>
    <w:rsid w:val="00D05B52"/>
    <w:rsid w:val="00D06387"/>
    <w:rsid w:val="00D07BE6"/>
    <w:rsid w:val="00D12517"/>
    <w:rsid w:val="00D135BD"/>
    <w:rsid w:val="00D13E3A"/>
    <w:rsid w:val="00D1562B"/>
    <w:rsid w:val="00D15A3D"/>
    <w:rsid w:val="00D17283"/>
    <w:rsid w:val="00D243D6"/>
    <w:rsid w:val="00D24459"/>
    <w:rsid w:val="00D252A0"/>
    <w:rsid w:val="00D263CE"/>
    <w:rsid w:val="00D3062E"/>
    <w:rsid w:val="00D311BB"/>
    <w:rsid w:val="00D319CE"/>
    <w:rsid w:val="00D31C44"/>
    <w:rsid w:val="00D3201B"/>
    <w:rsid w:val="00D32D1D"/>
    <w:rsid w:val="00D34609"/>
    <w:rsid w:val="00D35208"/>
    <w:rsid w:val="00D37FDD"/>
    <w:rsid w:val="00D410B3"/>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1B79"/>
    <w:rsid w:val="00DB2A73"/>
    <w:rsid w:val="00DB4C09"/>
    <w:rsid w:val="00DB5086"/>
    <w:rsid w:val="00DB50A3"/>
    <w:rsid w:val="00DB6B10"/>
    <w:rsid w:val="00DB6BBF"/>
    <w:rsid w:val="00DB74A5"/>
    <w:rsid w:val="00DB7D48"/>
    <w:rsid w:val="00DC08C8"/>
    <w:rsid w:val="00DC11BF"/>
    <w:rsid w:val="00DC22C3"/>
    <w:rsid w:val="00DC26E0"/>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9E6"/>
    <w:rsid w:val="00E05015"/>
    <w:rsid w:val="00E11E68"/>
    <w:rsid w:val="00E11FF3"/>
    <w:rsid w:val="00E1277B"/>
    <w:rsid w:val="00E128D9"/>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353C"/>
    <w:rsid w:val="00E54753"/>
    <w:rsid w:val="00E56851"/>
    <w:rsid w:val="00E56C25"/>
    <w:rsid w:val="00E56E70"/>
    <w:rsid w:val="00E57FDF"/>
    <w:rsid w:val="00E60652"/>
    <w:rsid w:val="00E6120D"/>
    <w:rsid w:val="00E619DC"/>
    <w:rsid w:val="00E62771"/>
    <w:rsid w:val="00E62AEA"/>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776"/>
    <w:rsid w:val="00E859C9"/>
    <w:rsid w:val="00E872D0"/>
    <w:rsid w:val="00E87642"/>
    <w:rsid w:val="00E87B83"/>
    <w:rsid w:val="00E92AAC"/>
    <w:rsid w:val="00E9376B"/>
    <w:rsid w:val="00E95546"/>
    <w:rsid w:val="00E962BC"/>
    <w:rsid w:val="00E96BC5"/>
    <w:rsid w:val="00E96D78"/>
    <w:rsid w:val="00EA03DA"/>
    <w:rsid w:val="00EA2365"/>
    <w:rsid w:val="00EA29E3"/>
    <w:rsid w:val="00EA2AC4"/>
    <w:rsid w:val="00EA4846"/>
    <w:rsid w:val="00EA4B9A"/>
    <w:rsid w:val="00EA4EA7"/>
    <w:rsid w:val="00EA56F4"/>
    <w:rsid w:val="00EA714C"/>
    <w:rsid w:val="00EA731E"/>
    <w:rsid w:val="00EA7FEE"/>
    <w:rsid w:val="00EB17B0"/>
    <w:rsid w:val="00EB2E7F"/>
    <w:rsid w:val="00EB2E98"/>
    <w:rsid w:val="00EB4F68"/>
    <w:rsid w:val="00EB5C34"/>
    <w:rsid w:val="00EB63E5"/>
    <w:rsid w:val="00EC01E2"/>
    <w:rsid w:val="00EC1F21"/>
    <w:rsid w:val="00EC28B0"/>
    <w:rsid w:val="00EC28C1"/>
    <w:rsid w:val="00EC32E4"/>
    <w:rsid w:val="00EC3E49"/>
    <w:rsid w:val="00EC401C"/>
    <w:rsid w:val="00EC50A7"/>
    <w:rsid w:val="00EC5F6E"/>
    <w:rsid w:val="00EC6B6F"/>
    <w:rsid w:val="00EC741A"/>
    <w:rsid w:val="00EC76B8"/>
    <w:rsid w:val="00ED07FB"/>
    <w:rsid w:val="00ED1A6E"/>
    <w:rsid w:val="00ED3092"/>
    <w:rsid w:val="00ED381D"/>
    <w:rsid w:val="00ED6BB3"/>
    <w:rsid w:val="00ED6D22"/>
    <w:rsid w:val="00EE0B1F"/>
    <w:rsid w:val="00EE0EF9"/>
    <w:rsid w:val="00EE15FA"/>
    <w:rsid w:val="00EE2503"/>
    <w:rsid w:val="00EE295A"/>
    <w:rsid w:val="00EE2A0E"/>
    <w:rsid w:val="00EE30D7"/>
    <w:rsid w:val="00EE4DBE"/>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E7"/>
    <w:rsid w:val="00F141AA"/>
    <w:rsid w:val="00F158DE"/>
    <w:rsid w:val="00F20086"/>
    <w:rsid w:val="00F20BC0"/>
    <w:rsid w:val="00F21E9E"/>
    <w:rsid w:val="00F231F9"/>
    <w:rsid w:val="00F27220"/>
    <w:rsid w:val="00F301E2"/>
    <w:rsid w:val="00F31FC4"/>
    <w:rsid w:val="00F32FD9"/>
    <w:rsid w:val="00F346B3"/>
    <w:rsid w:val="00F357CA"/>
    <w:rsid w:val="00F37D32"/>
    <w:rsid w:val="00F40105"/>
    <w:rsid w:val="00F40CD5"/>
    <w:rsid w:val="00F41AFD"/>
    <w:rsid w:val="00F43E9D"/>
    <w:rsid w:val="00F45BAE"/>
    <w:rsid w:val="00F45E2D"/>
    <w:rsid w:val="00F46736"/>
    <w:rsid w:val="00F46B6A"/>
    <w:rsid w:val="00F4762E"/>
    <w:rsid w:val="00F5024B"/>
    <w:rsid w:val="00F50436"/>
    <w:rsid w:val="00F50CBD"/>
    <w:rsid w:val="00F52EFB"/>
    <w:rsid w:val="00F53E3E"/>
    <w:rsid w:val="00F54696"/>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102"/>
    <w:rsid w:val="00F8593E"/>
    <w:rsid w:val="00F87EBB"/>
    <w:rsid w:val="00F90C2C"/>
    <w:rsid w:val="00F92D45"/>
    <w:rsid w:val="00F93476"/>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21A2"/>
    <w:rsid w:val="00FE2734"/>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wp-content/uploads/2020/08/School-Opening-Policy.pdf?source=email" TargetMode="External"/><Relationship Id="rId18" Type="http://schemas.openxmlformats.org/officeDocument/2006/relationships/hyperlink" Target="https://nam03.safelinks.protection.outlook.com/?url=https%3A%2F%2Fzoom.us%2Fu%2FabvGokKbkO&amp;amp;data=02%7C01%7Ccslaven%40nsba.org%7Cdbebe5b5866b48a2be9708d840962029%7C00932d080ddd44afb700c3c0549e4e68%7C0%7C0%7C637330360826659454&amp;amp;sdata=Y%2F9LiIYIsYUI%2FtU07kitr4BwR2Uwe0p2igD5pFfpTRY%3D&amp;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gov/news/press-releases/secretary-devos-takes-historic-action-strengthen-title-ix-protections-all-students" TargetMode="External"/><Relationship Id="rId17" Type="http://schemas.openxmlformats.org/officeDocument/2006/relationships/hyperlink" Target="https://nam03.safelinks.protection.outlook.com/?url=https%3A%2F%2Fzoom.us%2Fj%2F99883786114&amp;amp;data=02%7C01%7Ccslaven%40nsba.org%7Cdbebe5b5866b48a2be9708d840962029%7C00932d080ddd44afb700c3c0549e4e68%7C0%7C0%7C637330360826659454&amp;amp;sdata=%2BGwKa2H2iXkEveHePufbz%2BJDuR3MA%2B%2BfCCXg59lu3k4%3D&amp;amp;reserved=0" TargetMode="External"/><Relationship Id="rId2" Type="http://schemas.openxmlformats.org/officeDocument/2006/relationships/customXml" Target="../customXml/item2.xml"/><Relationship Id="rId16" Type="http://schemas.openxmlformats.org/officeDocument/2006/relationships/hyperlink" Target="https://www.congress.gov/member/marcia-fudge/F00045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ngress.gov/bill/116th-congress/house-bill/8004?s=2&amp;r=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s.aap.org/AAP/PDF/AAP%20and%20CHA%20-%20Children%20and%20COVID-19%20State%20Data%20Report%207.30.20%20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3.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D0BC2-68DF-4549-AEFA-0B1769476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9</cp:revision>
  <cp:lastPrinted>2019-06-28T18:08:00Z</cp:lastPrinted>
  <dcterms:created xsi:type="dcterms:W3CDTF">2020-08-14T20:40:00Z</dcterms:created>
  <dcterms:modified xsi:type="dcterms:W3CDTF">2020-08-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